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2E" w:rsidRDefault="00FB7B2E" w:rsidP="00B065D3">
      <w:pPr>
        <w:pStyle w:val="Naslov1"/>
      </w:pPr>
    </w:p>
    <w:p w:rsidR="00320B48" w:rsidRPr="00320B48" w:rsidRDefault="00320B48" w:rsidP="00320B48"/>
    <w:p w:rsidR="00B065D3" w:rsidRPr="00FB7B2E" w:rsidRDefault="00B065D3" w:rsidP="00B065D3">
      <w:pPr>
        <w:pStyle w:val="Naslov1"/>
      </w:pPr>
      <w:r w:rsidRPr="00FB7B2E">
        <w:t xml:space="preserve">REPUBLIKA HRVATSKA </w:t>
      </w:r>
    </w:p>
    <w:p w:rsidR="00B065D3" w:rsidRPr="00FB7B2E" w:rsidRDefault="00B065D3" w:rsidP="00B065D3">
      <w:pPr>
        <w:rPr>
          <w:b/>
        </w:rPr>
      </w:pPr>
      <w:r w:rsidRPr="00FB7B2E">
        <w:rPr>
          <w:b/>
        </w:rPr>
        <w:t xml:space="preserve">ŽUPANIJA VARAŽDINSKA </w:t>
      </w:r>
    </w:p>
    <w:p w:rsidR="00B065D3" w:rsidRPr="00FB7B2E" w:rsidRDefault="00B065D3" w:rsidP="00B065D3">
      <w:pPr>
        <w:rPr>
          <w:b/>
        </w:rPr>
      </w:pPr>
      <w:r w:rsidRPr="00FB7B2E">
        <w:rPr>
          <w:b/>
        </w:rPr>
        <w:t xml:space="preserve">OPĆINA </w:t>
      </w:r>
      <w:r w:rsidR="000C6910">
        <w:rPr>
          <w:b/>
        </w:rPr>
        <w:t>SVETI ĐURĐ</w:t>
      </w:r>
    </w:p>
    <w:p w:rsidR="00B065D3" w:rsidRDefault="00B065D3" w:rsidP="00B065D3">
      <w:pPr>
        <w:pStyle w:val="Naslov1"/>
      </w:pPr>
      <w:r>
        <w:t xml:space="preserve">OSNOVNA ŠKOLA </w:t>
      </w:r>
      <w:r w:rsidR="000C6910">
        <w:t>SVETI ĐURĐ</w:t>
      </w:r>
    </w:p>
    <w:p w:rsidR="00B065D3" w:rsidRDefault="000C6910" w:rsidP="00B065D3">
      <w:pPr>
        <w:rPr>
          <w:b/>
        </w:rPr>
      </w:pPr>
      <w:r>
        <w:rPr>
          <w:b/>
        </w:rPr>
        <w:t>CVJETNA 4</w:t>
      </w:r>
      <w:r w:rsidR="00B065D3">
        <w:rPr>
          <w:b/>
        </w:rPr>
        <w:t>,</w:t>
      </w:r>
      <w:r w:rsidR="00520028">
        <w:rPr>
          <w:b/>
        </w:rPr>
        <w:t xml:space="preserve"> </w:t>
      </w:r>
      <w:r>
        <w:rPr>
          <w:b/>
        </w:rPr>
        <w:t>SVETI ĐURĐ</w:t>
      </w:r>
    </w:p>
    <w:p w:rsidR="000C6910" w:rsidRDefault="00B065D3" w:rsidP="00B065D3">
      <w:proofErr w:type="spellStart"/>
      <w:r>
        <w:t>Tel</w:t>
      </w:r>
      <w:proofErr w:type="spellEnd"/>
      <w:r w:rsidR="000C6910">
        <w:t>/</w:t>
      </w:r>
      <w:proofErr w:type="spellStart"/>
      <w:r w:rsidR="000C6910">
        <w:t>fax</w:t>
      </w:r>
      <w:proofErr w:type="spellEnd"/>
      <w:r>
        <w:t>:</w:t>
      </w:r>
      <w:r w:rsidR="00313A78">
        <w:t xml:space="preserve"> </w:t>
      </w:r>
      <w:r w:rsidR="000C6910">
        <w:t>042/830</w:t>
      </w:r>
      <w:r>
        <w:t>-</w:t>
      </w:r>
      <w:r w:rsidR="000C6910">
        <w:t>101</w:t>
      </w:r>
    </w:p>
    <w:p w:rsidR="00B81EE1" w:rsidRPr="000C6910" w:rsidRDefault="000C6910" w:rsidP="00B065D3">
      <w:r>
        <w:t>ured@os-sveti-djurdj.skole.hr</w:t>
      </w:r>
    </w:p>
    <w:p w:rsidR="00B065D3" w:rsidRDefault="00B065D3" w:rsidP="00B065D3">
      <w:r>
        <w:rPr>
          <w:b/>
        </w:rPr>
        <w:t>OIB</w:t>
      </w:r>
      <w:r>
        <w:t>:</w:t>
      </w:r>
      <w:r w:rsidR="00313A78">
        <w:t xml:space="preserve"> </w:t>
      </w:r>
      <w:r w:rsidR="000C6910">
        <w:t>14916088468</w:t>
      </w:r>
    </w:p>
    <w:p w:rsidR="00B81EE1" w:rsidRDefault="009250A3" w:rsidP="00B065D3">
      <w:r>
        <w:t xml:space="preserve">Klasa: </w:t>
      </w:r>
      <w:r w:rsidR="00D938B6">
        <w:t>130-04/1</w:t>
      </w:r>
      <w:r w:rsidR="00CF6AC0">
        <w:t>9</w:t>
      </w:r>
      <w:r w:rsidR="004B5A3A">
        <w:t>-01/</w:t>
      </w:r>
      <w:r w:rsidR="00D938B6">
        <w:t>7</w:t>
      </w:r>
    </w:p>
    <w:p w:rsidR="00B81EE1" w:rsidRDefault="00B81EE1" w:rsidP="00B065D3">
      <w:proofErr w:type="spellStart"/>
      <w:r>
        <w:t>Urbroj</w:t>
      </w:r>
      <w:proofErr w:type="spellEnd"/>
      <w:r>
        <w:t>:</w:t>
      </w:r>
      <w:r w:rsidR="00D1458E">
        <w:t xml:space="preserve"> </w:t>
      </w:r>
      <w:r w:rsidR="009250A3">
        <w:t>2186-133-01-1</w:t>
      </w:r>
      <w:r w:rsidR="000117EA">
        <w:t>9-7</w:t>
      </w:r>
    </w:p>
    <w:p w:rsidR="00B065D3" w:rsidRDefault="000C6910" w:rsidP="00B065D3">
      <w:r>
        <w:t>Sveti Đurđ,</w:t>
      </w:r>
      <w:r w:rsidR="00AA4091">
        <w:t xml:space="preserve"> </w:t>
      </w:r>
      <w:r w:rsidR="00E747BA">
        <w:t>29</w:t>
      </w:r>
      <w:r w:rsidR="00473BC4">
        <w:t>.</w:t>
      </w:r>
      <w:r w:rsidR="00313A78">
        <w:t xml:space="preserve"> </w:t>
      </w:r>
      <w:r w:rsidR="00E747BA">
        <w:t>studenog</w:t>
      </w:r>
      <w:r w:rsidR="00313A78">
        <w:t xml:space="preserve"> </w:t>
      </w:r>
      <w:r w:rsidR="00B065D3">
        <w:t>201</w:t>
      </w:r>
      <w:r w:rsidR="00E747BA">
        <w:t>9</w:t>
      </w:r>
      <w:r w:rsidR="00B065D3">
        <w:t>.</w:t>
      </w:r>
      <w:r w:rsidR="00313A78">
        <w:t xml:space="preserve"> </w:t>
      </w:r>
      <w:r w:rsidR="00DE3A82">
        <w:t>g</w:t>
      </w:r>
      <w:r w:rsidR="00313A78">
        <w:t>odine</w:t>
      </w:r>
    </w:p>
    <w:p w:rsidR="00DE3A82" w:rsidRDefault="00DE3A82" w:rsidP="00B065D3"/>
    <w:p w:rsidR="00DE3A82" w:rsidRDefault="00DE3A82" w:rsidP="00B065D3"/>
    <w:p w:rsidR="00DE3A82" w:rsidRPr="0035409B" w:rsidRDefault="00DE3A82" w:rsidP="00B065D3">
      <w:pPr>
        <w:rPr>
          <w:b/>
        </w:rPr>
      </w:pPr>
      <w:r w:rsidRPr="0035409B">
        <w:rPr>
          <w:b/>
        </w:rPr>
        <w:tab/>
      </w:r>
      <w:r w:rsidRPr="0035409B">
        <w:rPr>
          <w:b/>
        </w:rPr>
        <w:tab/>
      </w:r>
      <w:r w:rsidRPr="0035409B">
        <w:rPr>
          <w:b/>
        </w:rPr>
        <w:tab/>
      </w:r>
      <w:r w:rsidRPr="0035409B">
        <w:rPr>
          <w:b/>
        </w:rPr>
        <w:tab/>
      </w:r>
      <w:r w:rsidRPr="0035409B">
        <w:rPr>
          <w:b/>
        </w:rPr>
        <w:tab/>
      </w:r>
      <w:r w:rsidRPr="0035409B">
        <w:rPr>
          <w:b/>
        </w:rPr>
        <w:tab/>
      </w:r>
      <w:r w:rsidRPr="0035409B">
        <w:rPr>
          <w:b/>
        </w:rPr>
        <w:tab/>
      </w:r>
    </w:p>
    <w:p w:rsidR="00C31F93" w:rsidRDefault="00C31F93" w:rsidP="00B065D3">
      <w:pPr>
        <w:rPr>
          <w:b/>
        </w:rPr>
      </w:pPr>
    </w:p>
    <w:p w:rsidR="00DE3A82" w:rsidRPr="005F4087" w:rsidRDefault="00DE3A82" w:rsidP="00B065D3">
      <w:pPr>
        <w:rPr>
          <w:b/>
        </w:rPr>
      </w:pPr>
    </w:p>
    <w:p w:rsidR="00D1458E" w:rsidRPr="00D1458E" w:rsidRDefault="00473BC4" w:rsidP="00D1458E">
      <w:pPr>
        <w:pBdr>
          <w:bottom w:val="single" w:sz="4" w:space="1" w:color="auto"/>
        </w:pBdr>
        <w:jc w:val="both"/>
        <w:rPr>
          <w:b/>
        </w:rPr>
      </w:pPr>
      <w:r w:rsidRPr="00D1458E">
        <w:rPr>
          <w:b/>
        </w:rPr>
        <w:t>P</w:t>
      </w:r>
      <w:r w:rsidR="00AA4091" w:rsidRPr="00D1458E">
        <w:rPr>
          <w:b/>
        </w:rPr>
        <w:t xml:space="preserve">REDMET: </w:t>
      </w:r>
      <w:r w:rsidR="00A723CA" w:rsidRPr="00D1458E">
        <w:rPr>
          <w:b/>
        </w:rPr>
        <w:tab/>
      </w:r>
      <w:r w:rsidR="00D1458E" w:rsidRPr="00D1458E">
        <w:rPr>
          <w:b/>
        </w:rPr>
        <w:t xml:space="preserve">Obavijest o otvaranju ponuda za organizaciju višednevne </w:t>
      </w:r>
      <w:proofErr w:type="spellStart"/>
      <w:r w:rsidR="00D938B6">
        <w:rPr>
          <w:b/>
        </w:rPr>
        <w:t>izvanučioničke</w:t>
      </w:r>
      <w:proofErr w:type="spellEnd"/>
      <w:r w:rsidR="00D938B6">
        <w:rPr>
          <w:b/>
        </w:rPr>
        <w:t xml:space="preserve"> nastave</w:t>
      </w:r>
      <w:r w:rsidR="00D1458E" w:rsidRPr="00D1458E">
        <w:rPr>
          <w:b/>
        </w:rPr>
        <w:t xml:space="preserve"> učenika  7.a</w:t>
      </w:r>
      <w:r w:rsidR="000C6910">
        <w:rPr>
          <w:b/>
        </w:rPr>
        <w:t xml:space="preserve"> i 7.b</w:t>
      </w:r>
      <w:r w:rsidR="00D1458E" w:rsidRPr="00D1458E">
        <w:rPr>
          <w:b/>
        </w:rPr>
        <w:t xml:space="preserve"> razreda OŠ </w:t>
      </w:r>
      <w:r w:rsidR="000C6910">
        <w:rPr>
          <w:b/>
        </w:rPr>
        <w:t>Sveti Đurđ</w:t>
      </w:r>
    </w:p>
    <w:p w:rsidR="00D1458E" w:rsidRDefault="00D1458E" w:rsidP="00D1458E">
      <w:pPr>
        <w:jc w:val="both"/>
      </w:pPr>
    </w:p>
    <w:p w:rsidR="00DE3A82" w:rsidRDefault="00DE3A82" w:rsidP="00D1458E">
      <w:pPr>
        <w:jc w:val="both"/>
      </w:pPr>
    </w:p>
    <w:p w:rsidR="00D1458E" w:rsidRDefault="00D1458E" w:rsidP="00D1458E">
      <w:r>
        <w:t>Poštovani,</w:t>
      </w:r>
    </w:p>
    <w:p w:rsidR="00D1458E" w:rsidRDefault="00D1458E" w:rsidP="00D1458E"/>
    <w:p w:rsidR="00DE3A82" w:rsidRDefault="00DE3A82" w:rsidP="00D1458E"/>
    <w:p w:rsidR="00D1458E" w:rsidRDefault="00D1458E" w:rsidP="00D1458E">
      <w:pPr>
        <w:jc w:val="both"/>
      </w:pPr>
      <w:r>
        <w:t xml:space="preserve">ovim putem zahvaljujemo na vašim upućenim ponudama na javni poziv za organizaciju višednevne </w:t>
      </w:r>
      <w:r w:rsidR="000C6910">
        <w:t>ekskurzije</w:t>
      </w:r>
      <w:r>
        <w:t xml:space="preserve"> učenika sedmih ra</w:t>
      </w:r>
      <w:r w:rsidR="004B5A3A">
        <w:t>zreda OŠ Sveti Đurđ</w:t>
      </w:r>
      <w:r>
        <w:t>.</w:t>
      </w:r>
    </w:p>
    <w:p w:rsidR="00D1458E" w:rsidRDefault="00D1458E" w:rsidP="00D1458E">
      <w:pPr>
        <w:jc w:val="both"/>
      </w:pPr>
    </w:p>
    <w:p w:rsidR="00D1458E" w:rsidRDefault="00D1458E" w:rsidP="00D1458E">
      <w:pPr>
        <w:jc w:val="both"/>
      </w:pPr>
      <w:r>
        <w:t xml:space="preserve">Na javni poziv objavljen </w:t>
      </w:r>
      <w:r w:rsidR="00E747BA">
        <w:t>4</w:t>
      </w:r>
      <w:r>
        <w:t xml:space="preserve">. </w:t>
      </w:r>
      <w:r w:rsidR="00D938B6">
        <w:t>studenog</w:t>
      </w:r>
      <w:r>
        <w:t xml:space="preserve"> 201</w:t>
      </w:r>
      <w:r w:rsidR="00E747BA">
        <w:t>9</w:t>
      </w:r>
      <w:r>
        <w:t>. godine pristigl</w:t>
      </w:r>
      <w:r w:rsidR="00E747BA">
        <w:t>e</w:t>
      </w:r>
      <w:r>
        <w:t xml:space="preserve"> </w:t>
      </w:r>
      <w:r w:rsidR="00E747BA">
        <w:t>su</w:t>
      </w:r>
      <w:r>
        <w:t xml:space="preserve"> ukupno </w:t>
      </w:r>
      <w:r w:rsidR="00E747BA">
        <w:t>4</w:t>
      </w:r>
      <w:r w:rsidR="000C6910">
        <w:t xml:space="preserve"> ponud</w:t>
      </w:r>
      <w:r w:rsidR="00E747BA">
        <w:t>e</w:t>
      </w:r>
      <w:r>
        <w:t xml:space="preserve"> i to  redom od agencija:</w:t>
      </w:r>
    </w:p>
    <w:p w:rsidR="00E747BA" w:rsidRDefault="00E747BA" w:rsidP="00D1458E">
      <w:pPr>
        <w:jc w:val="both"/>
      </w:pPr>
      <w:proofErr w:type="spellStart"/>
      <w:r>
        <w:t>Varaždintours</w:t>
      </w:r>
      <w:proofErr w:type="spellEnd"/>
      <w:r>
        <w:t xml:space="preserve"> putnička agencija d.o.o. iz Varaždina, Galileo travel d.o.o. Varaždin, </w:t>
      </w:r>
      <w:proofErr w:type="spellStart"/>
      <w:r w:rsidRPr="00E747BA">
        <w:t>Niba</w:t>
      </w:r>
      <w:proofErr w:type="spellEnd"/>
      <w:r w:rsidRPr="00E747BA">
        <w:t xml:space="preserve"> Tours d.o.o. iz Koprivnice</w:t>
      </w:r>
      <w:r>
        <w:t xml:space="preserve"> i </w:t>
      </w:r>
      <w:r w:rsidRPr="00E747BA">
        <w:t>Taubek Tours d.o.o. iz Ivanca</w:t>
      </w:r>
    </w:p>
    <w:p w:rsidR="00DE3A82" w:rsidRDefault="00DE3A82" w:rsidP="00D1458E">
      <w:pPr>
        <w:jc w:val="both"/>
      </w:pPr>
    </w:p>
    <w:p w:rsidR="000C6910" w:rsidRDefault="00D1458E" w:rsidP="00D1458E">
      <w:pPr>
        <w:jc w:val="both"/>
      </w:pPr>
      <w:r>
        <w:t xml:space="preserve">Na </w:t>
      </w:r>
      <w:r w:rsidR="005F4087">
        <w:t>sastanku Povjerenstva za provedbu javnog poziva i izbor</w:t>
      </w:r>
      <w:r w:rsidR="000250EE">
        <w:t xml:space="preserve"> najpovoljnijih ponuda za realizaciju višednevne ekskurzije učenika 7.a i 7.b razreda Osnovne škole Sveti Đurđ</w:t>
      </w:r>
      <w:r w:rsidR="005F4087">
        <w:t xml:space="preserve"> održanom </w:t>
      </w:r>
      <w:r w:rsidR="00E747BA">
        <w:t>28</w:t>
      </w:r>
      <w:r>
        <w:t>.</w:t>
      </w:r>
      <w:r w:rsidR="00E747BA">
        <w:t xml:space="preserve"> studenog 2019</w:t>
      </w:r>
      <w:r w:rsidR="000C6910">
        <w:t xml:space="preserve">. </w:t>
      </w:r>
      <w:r>
        <w:t>u 1</w:t>
      </w:r>
      <w:r w:rsidR="000C6910">
        <w:t>7</w:t>
      </w:r>
      <w:r>
        <w:t xml:space="preserve">:00 sati u OŠ </w:t>
      </w:r>
      <w:r w:rsidR="000C6910">
        <w:t>Sveti Đurđ</w:t>
      </w:r>
      <w:r>
        <w:t xml:space="preserve"> donesen je zaključak da su uvjete iz javnog poziva zadovoljile</w:t>
      </w:r>
      <w:r w:rsidR="000C6910">
        <w:t xml:space="preserve"> ponude </w:t>
      </w:r>
      <w:r w:rsidR="00E747BA">
        <w:t>triju</w:t>
      </w:r>
      <w:r w:rsidR="000C6910">
        <w:t xml:space="preserve"> agencija:</w:t>
      </w:r>
      <w:r>
        <w:t xml:space="preserve"> </w:t>
      </w:r>
    </w:p>
    <w:p w:rsidR="005F4087" w:rsidRPr="005F4087" w:rsidRDefault="005F4087" w:rsidP="005F4087">
      <w:pPr>
        <w:jc w:val="both"/>
        <w:rPr>
          <w:b/>
        </w:rPr>
      </w:pPr>
      <w:proofErr w:type="spellStart"/>
      <w:r w:rsidRPr="005F4087">
        <w:rPr>
          <w:b/>
        </w:rPr>
        <w:t>Varaždintours</w:t>
      </w:r>
      <w:proofErr w:type="spellEnd"/>
      <w:r w:rsidRPr="005F4087">
        <w:rPr>
          <w:b/>
        </w:rPr>
        <w:t xml:space="preserve"> putnička agencija d.o.o. iz Varaždina, </w:t>
      </w:r>
      <w:proofErr w:type="spellStart"/>
      <w:r w:rsidR="00FF7400">
        <w:rPr>
          <w:b/>
        </w:rPr>
        <w:t>Niba</w:t>
      </w:r>
      <w:proofErr w:type="spellEnd"/>
      <w:r w:rsidR="00FF7400">
        <w:rPr>
          <w:b/>
        </w:rPr>
        <w:t xml:space="preserve"> T</w:t>
      </w:r>
      <w:r w:rsidR="006A51BF">
        <w:rPr>
          <w:b/>
        </w:rPr>
        <w:t>ours d.o.o</w:t>
      </w:r>
      <w:r w:rsidR="00FF7400">
        <w:rPr>
          <w:b/>
        </w:rPr>
        <w:t>.</w:t>
      </w:r>
      <w:r w:rsidR="006A51BF">
        <w:rPr>
          <w:b/>
        </w:rPr>
        <w:t xml:space="preserve"> iz Koprivnice</w:t>
      </w:r>
      <w:r w:rsidR="00E747BA">
        <w:rPr>
          <w:b/>
        </w:rPr>
        <w:t xml:space="preserve"> i </w:t>
      </w:r>
      <w:r w:rsidR="00E747BA" w:rsidRPr="005F4087">
        <w:rPr>
          <w:b/>
        </w:rPr>
        <w:t>Taubek Tours</w:t>
      </w:r>
      <w:r w:rsidR="00E747BA">
        <w:rPr>
          <w:b/>
        </w:rPr>
        <w:t xml:space="preserve"> d.o.o.</w:t>
      </w:r>
      <w:r w:rsidR="00E747BA" w:rsidRPr="005F4087">
        <w:rPr>
          <w:b/>
        </w:rPr>
        <w:t xml:space="preserve"> iz Ivanca</w:t>
      </w:r>
      <w:r w:rsidRPr="005F4087">
        <w:rPr>
          <w:b/>
        </w:rPr>
        <w:t xml:space="preserve">. </w:t>
      </w:r>
    </w:p>
    <w:p w:rsidR="00D1458E" w:rsidRDefault="00D1458E" w:rsidP="00D1458E">
      <w:pPr>
        <w:jc w:val="both"/>
        <w:rPr>
          <w:b/>
        </w:rPr>
      </w:pPr>
    </w:p>
    <w:p w:rsidR="009250A3" w:rsidRDefault="00C71F56" w:rsidP="00D1458E">
      <w:pPr>
        <w:jc w:val="both"/>
        <w:rPr>
          <w:b/>
        </w:rPr>
      </w:pPr>
      <w:r>
        <w:rPr>
          <w:b/>
        </w:rPr>
        <w:t xml:space="preserve">Povjerenstvo je jednoglasno odlučilo kako će se roditeljima 7.a </w:t>
      </w:r>
      <w:r w:rsidR="00C3296A">
        <w:rPr>
          <w:b/>
        </w:rPr>
        <w:t>i</w:t>
      </w:r>
      <w:r>
        <w:rPr>
          <w:b/>
        </w:rPr>
        <w:t xml:space="preserve"> 7.b razreda predstaviti četiri ponude i to:</w:t>
      </w:r>
    </w:p>
    <w:p w:rsidR="00E747BA" w:rsidRDefault="000117EA" w:rsidP="00D1458E">
      <w:pPr>
        <w:jc w:val="both"/>
        <w:rPr>
          <w:b/>
        </w:rPr>
      </w:pPr>
      <w:r>
        <w:rPr>
          <w:b/>
        </w:rPr>
        <w:t xml:space="preserve">1. </w:t>
      </w:r>
      <w:r w:rsidR="005004CC">
        <w:rPr>
          <w:b/>
        </w:rPr>
        <w:t>Ponude</w:t>
      </w:r>
      <w:r w:rsidR="00E747BA">
        <w:rPr>
          <w:b/>
        </w:rPr>
        <w:t xml:space="preserve"> </w:t>
      </w:r>
      <w:proofErr w:type="spellStart"/>
      <w:r w:rsidR="00E747BA">
        <w:rPr>
          <w:b/>
        </w:rPr>
        <w:t>Varaždintoursa</w:t>
      </w:r>
      <w:proofErr w:type="spellEnd"/>
      <w:r w:rsidR="00E747BA">
        <w:rPr>
          <w:b/>
        </w:rPr>
        <w:t xml:space="preserve"> putničke agencije d.o.o.</w:t>
      </w:r>
    </w:p>
    <w:p w:rsidR="000117EA" w:rsidRDefault="000117EA" w:rsidP="00D1458E">
      <w:pPr>
        <w:jc w:val="both"/>
        <w:rPr>
          <w:b/>
        </w:rPr>
      </w:pPr>
      <w:r>
        <w:rPr>
          <w:b/>
        </w:rPr>
        <w:t xml:space="preserve">2. </w:t>
      </w:r>
      <w:r w:rsidRPr="000117EA">
        <w:rPr>
          <w:b/>
        </w:rPr>
        <w:t xml:space="preserve">Ponuda </w:t>
      </w:r>
      <w:proofErr w:type="spellStart"/>
      <w:r w:rsidRPr="000117EA">
        <w:rPr>
          <w:b/>
        </w:rPr>
        <w:t>Niba</w:t>
      </w:r>
      <w:proofErr w:type="spellEnd"/>
      <w:r w:rsidRPr="000117EA">
        <w:rPr>
          <w:b/>
        </w:rPr>
        <w:t xml:space="preserve"> </w:t>
      </w:r>
      <w:proofErr w:type="spellStart"/>
      <w:r w:rsidRPr="000117EA">
        <w:rPr>
          <w:b/>
        </w:rPr>
        <w:t>Toursa</w:t>
      </w:r>
      <w:proofErr w:type="spellEnd"/>
      <w:r w:rsidRPr="000117EA">
        <w:rPr>
          <w:b/>
        </w:rPr>
        <w:t xml:space="preserve"> d.o.o.</w:t>
      </w:r>
    </w:p>
    <w:p w:rsidR="000117EA" w:rsidRPr="000117EA" w:rsidRDefault="005004CC" w:rsidP="000117EA">
      <w:pPr>
        <w:jc w:val="both"/>
        <w:rPr>
          <w:b/>
        </w:rPr>
      </w:pPr>
      <w:r>
        <w:rPr>
          <w:b/>
        </w:rPr>
        <w:t>3</w:t>
      </w:r>
      <w:bookmarkStart w:id="0" w:name="_GoBack"/>
      <w:bookmarkEnd w:id="0"/>
      <w:r w:rsidR="000117EA">
        <w:rPr>
          <w:b/>
        </w:rPr>
        <w:t xml:space="preserve">. </w:t>
      </w:r>
      <w:r w:rsidR="000117EA" w:rsidRPr="000117EA">
        <w:rPr>
          <w:b/>
        </w:rPr>
        <w:t xml:space="preserve">Ponuda Taubek </w:t>
      </w:r>
      <w:proofErr w:type="spellStart"/>
      <w:r w:rsidR="000117EA" w:rsidRPr="000117EA">
        <w:rPr>
          <w:b/>
        </w:rPr>
        <w:t>Toursa</w:t>
      </w:r>
      <w:proofErr w:type="spellEnd"/>
      <w:r w:rsidR="000117EA" w:rsidRPr="000117EA">
        <w:rPr>
          <w:b/>
        </w:rPr>
        <w:t xml:space="preserve"> d.o.o.</w:t>
      </w:r>
    </w:p>
    <w:p w:rsidR="000117EA" w:rsidRDefault="000117EA" w:rsidP="00D1458E">
      <w:pPr>
        <w:jc w:val="both"/>
        <w:rPr>
          <w:b/>
        </w:rPr>
      </w:pPr>
    </w:p>
    <w:p w:rsidR="00DE3A82" w:rsidRDefault="00DE3A82" w:rsidP="00D1458E">
      <w:pPr>
        <w:jc w:val="both"/>
      </w:pPr>
    </w:p>
    <w:p w:rsidR="00D1458E" w:rsidRPr="00D1458E" w:rsidRDefault="00D1458E" w:rsidP="00D1458E">
      <w:pPr>
        <w:jc w:val="both"/>
        <w:rPr>
          <w:b/>
        </w:rPr>
      </w:pPr>
      <w:r w:rsidRPr="00D1458E">
        <w:t>Navedenim agencijama ujedno se upućuje</w:t>
      </w:r>
      <w:r w:rsidRPr="00D1458E">
        <w:rPr>
          <w:b/>
        </w:rPr>
        <w:t xml:space="preserve"> poziv na predstavljanje ponuda roditeljima učenika 7.a</w:t>
      </w:r>
      <w:r w:rsidR="009250A3">
        <w:rPr>
          <w:b/>
        </w:rPr>
        <w:t xml:space="preserve"> i 7.</w:t>
      </w:r>
      <w:r w:rsidRPr="00D1458E">
        <w:rPr>
          <w:b/>
        </w:rPr>
        <w:t xml:space="preserve">b razreda OŠ </w:t>
      </w:r>
      <w:r w:rsidR="009250A3">
        <w:rPr>
          <w:b/>
        </w:rPr>
        <w:t>Sveti Đurđ</w:t>
      </w:r>
      <w:r w:rsidRPr="00D1458E">
        <w:rPr>
          <w:b/>
        </w:rPr>
        <w:t xml:space="preserve"> na zajedničkom roditeljskom sastanku koji će se održati u </w:t>
      </w:r>
      <w:r w:rsidR="000117EA">
        <w:rPr>
          <w:b/>
        </w:rPr>
        <w:t>četvrtak</w:t>
      </w:r>
      <w:r w:rsidRPr="00D1458E">
        <w:rPr>
          <w:b/>
        </w:rPr>
        <w:t xml:space="preserve"> </w:t>
      </w:r>
      <w:r w:rsidR="000117EA">
        <w:rPr>
          <w:b/>
        </w:rPr>
        <w:t>5</w:t>
      </w:r>
      <w:r w:rsidRPr="00D1458E">
        <w:rPr>
          <w:b/>
        </w:rPr>
        <w:t xml:space="preserve">. </w:t>
      </w:r>
      <w:r w:rsidR="005F4087">
        <w:rPr>
          <w:b/>
        </w:rPr>
        <w:t>prosinca</w:t>
      </w:r>
      <w:r w:rsidR="009250A3">
        <w:rPr>
          <w:b/>
        </w:rPr>
        <w:t xml:space="preserve"> 201</w:t>
      </w:r>
      <w:r w:rsidR="000117EA">
        <w:rPr>
          <w:b/>
        </w:rPr>
        <w:t>9</w:t>
      </w:r>
      <w:r w:rsidR="009250A3">
        <w:rPr>
          <w:b/>
        </w:rPr>
        <w:t>.</w:t>
      </w:r>
      <w:r w:rsidRPr="00D1458E">
        <w:rPr>
          <w:b/>
        </w:rPr>
        <w:t xml:space="preserve"> u 1</w:t>
      </w:r>
      <w:r w:rsidR="009250A3">
        <w:rPr>
          <w:b/>
        </w:rPr>
        <w:t>7</w:t>
      </w:r>
      <w:r w:rsidRPr="00D1458E">
        <w:rPr>
          <w:b/>
        </w:rPr>
        <w:t xml:space="preserve">:00 sati u OŠ </w:t>
      </w:r>
      <w:r w:rsidR="009250A3">
        <w:rPr>
          <w:b/>
        </w:rPr>
        <w:t>Sveti Đurđ</w:t>
      </w:r>
      <w:r w:rsidR="000117EA">
        <w:rPr>
          <w:b/>
        </w:rPr>
        <w:t xml:space="preserve">. </w:t>
      </w:r>
    </w:p>
    <w:p w:rsidR="00D1458E" w:rsidRDefault="00D1458E" w:rsidP="00D1458E">
      <w:pPr>
        <w:jc w:val="both"/>
      </w:pPr>
    </w:p>
    <w:p w:rsidR="00DE3A82" w:rsidRDefault="00DE3A82" w:rsidP="00D1458E">
      <w:pPr>
        <w:jc w:val="both"/>
      </w:pPr>
    </w:p>
    <w:p w:rsidR="00CA57CC" w:rsidRDefault="00D1458E" w:rsidP="00D1458E">
      <w:pPr>
        <w:jc w:val="both"/>
      </w:pPr>
      <w:r>
        <w:lastRenderedPageBreak/>
        <w:t>Predstavnici navedenih agencija dobit će prilik</w:t>
      </w:r>
      <w:r w:rsidR="005F4087">
        <w:t>u</w:t>
      </w:r>
      <w:r>
        <w:t xml:space="preserve"> prezentirati roditeljima učenika ponude isključivo prema podacima traženim i dostavljenim u ponudi u trajanju od 1</w:t>
      </w:r>
      <w:r w:rsidR="005F4087">
        <w:t>0</w:t>
      </w:r>
      <w:r>
        <w:t xml:space="preserve"> minuta po agenciji.</w:t>
      </w:r>
    </w:p>
    <w:p w:rsidR="00D1458E" w:rsidRDefault="00D1458E" w:rsidP="00D1458E">
      <w:pPr>
        <w:jc w:val="both"/>
      </w:pPr>
    </w:p>
    <w:p w:rsidR="00473BC4" w:rsidRDefault="008136FA" w:rsidP="00D1458E">
      <w:pPr>
        <w:jc w:val="both"/>
      </w:pPr>
      <w:r>
        <w:t>S poštovanjem,</w:t>
      </w:r>
    </w:p>
    <w:p w:rsidR="00641E60" w:rsidRDefault="00641E60" w:rsidP="00641E60">
      <w:r>
        <w:tab/>
      </w:r>
      <w:r>
        <w:tab/>
      </w:r>
      <w:r>
        <w:tab/>
        <w:t xml:space="preserve">  </w:t>
      </w:r>
      <w:r>
        <w:tab/>
      </w:r>
    </w:p>
    <w:p w:rsidR="001223F0" w:rsidRDefault="009250A3" w:rsidP="009250A3">
      <w:pPr>
        <w:jc w:val="center"/>
      </w:pPr>
      <w:r>
        <w:t xml:space="preserve">                                                                                                                                  Ravnatelj</w:t>
      </w:r>
      <w:r w:rsidR="00641E60">
        <w:t>:</w:t>
      </w:r>
    </w:p>
    <w:p w:rsidR="00D0634C" w:rsidRDefault="00641E60" w:rsidP="00D1458E">
      <w:pPr>
        <w:jc w:val="right"/>
      </w:pPr>
      <w:r>
        <w:t xml:space="preserve">                      </w:t>
      </w:r>
      <w:r w:rsidR="00D1458E">
        <w:t>Mari</w:t>
      </w:r>
      <w:r w:rsidR="009250A3">
        <w:t>o</w:t>
      </w:r>
      <w:r w:rsidR="00D1458E">
        <w:t xml:space="preserve"> </w:t>
      </w:r>
      <w:r w:rsidR="009250A3">
        <w:t>Bontek</w:t>
      </w:r>
    </w:p>
    <w:sectPr w:rsidR="00D0634C" w:rsidSect="00320B4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DC" w:rsidRDefault="00E102DC" w:rsidP="00FB7B2E">
      <w:r>
        <w:separator/>
      </w:r>
    </w:p>
  </w:endnote>
  <w:endnote w:type="continuationSeparator" w:id="0">
    <w:p w:rsidR="00E102DC" w:rsidRDefault="00E102DC" w:rsidP="00FB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DC" w:rsidRDefault="00E102DC" w:rsidP="00FB7B2E">
      <w:r>
        <w:separator/>
      </w:r>
    </w:p>
  </w:footnote>
  <w:footnote w:type="continuationSeparator" w:id="0">
    <w:p w:rsidR="00E102DC" w:rsidRDefault="00E102DC" w:rsidP="00FB7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D3"/>
    <w:rsid w:val="000117EA"/>
    <w:rsid w:val="000156E6"/>
    <w:rsid w:val="000250EE"/>
    <w:rsid w:val="00051A71"/>
    <w:rsid w:val="000653CC"/>
    <w:rsid w:val="0007152E"/>
    <w:rsid w:val="000A6442"/>
    <w:rsid w:val="000C6910"/>
    <w:rsid w:val="000C6EB6"/>
    <w:rsid w:val="000F558D"/>
    <w:rsid w:val="00100A58"/>
    <w:rsid w:val="001223F0"/>
    <w:rsid w:val="0019418A"/>
    <w:rsid w:val="001A37A4"/>
    <w:rsid w:val="001B2448"/>
    <w:rsid w:val="001E763C"/>
    <w:rsid w:val="00221061"/>
    <w:rsid w:val="002814AD"/>
    <w:rsid w:val="002B5155"/>
    <w:rsid w:val="002E47F9"/>
    <w:rsid w:val="00313A78"/>
    <w:rsid w:val="00320B48"/>
    <w:rsid w:val="00352108"/>
    <w:rsid w:val="0035409B"/>
    <w:rsid w:val="003B2407"/>
    <w:rsid w:val="003C184D"/>
    <w:rsid w:val="00427750"/>
    <w:rsid w:val="00473BC4"/>
    <w:rsid w:val="004B5A3A"/>
    <w:rsid w:val="004C2796"/>
    <w:rsid w:val="005004CC"/>
    <w:rsid w:val="00515E93"/>
    <w:rsid w:val="00520028"/>
    <w:rsid w:val="00563D35"/>
    <w:rsid w:val="00580514"/>
    <w:rsid w:val="00591F4A"/>
    <w:rsid w:val="005A3AFA"/>
    <w:rsid w:val="005C011E"/>
    <w:rsid w:val="005F4087"/>
    <w:rsid w:val="00624064"/>
    <w:rsid w:val="0062723B"/>
    <w:rsid w:val="0063453F"/>
    <w:rsid w:val="00641E60"/>
    <w:rsid w:val="00651E8E"/>
    <w:rsid w:val="006A51BF"/>
    <w:rsid w:val="006A5F51"/>
    <w:rsid w:val="007450C4"/>
    <w:rsid w:val="00774151"/>
    <w:rsid w:val="007A166A"/>
    <w:rsid w:val="007A3193"/>
    <w:rsid w:val="008136FA"/>
    <w:rsid w:val="0082556A"/>
    <w:rsid w:val="00836D44"/>
    <w:rsid w:val="009250A3"/>
    <w:rsid w:val="00952DAA"/>
    <w:rsid w:val="0096524B"/>
    <w:rsid w:val="009708BD"/>
    <w:rsid w:val="009B1394"/>
    <w:rsid w:val="009B4180"/>
    <w:rsid w:val="009E0A45"/>
    <w:rsid w:val="009E620E"/>
    <w:rsid w:val="009F6A35"/>
    <w:rsid w:val="00A1327F"/>
    <w:rsid w:val="00A723CA"/>
    <w:rsid w:val="00AA4091"/>
    <w:rsid w:val="00AC3779"/>
    <w:rsid w:val="00AD122D"/>
    <w:rsid w:val="00AF452A"/>
    <w:rsid w:val="00B00942"/>
    <w:rsid w:val="00B01CB9"/>
    <w:rsid w:val="00B065D3"/>
    <w:rsid w:val="00B81EE1"/>
    <w:rsid w:val="00B8585A"/>
    <w:rsid w:val="00BA52BD"/>
    <w:rsid w:val="00BE7DFD"/>
    <w:rsid w:val="00BF73CA"/>
    <w:rsid w:val="00C05AF7"/>
    <w:rsid w:val="00C31F93"/>
    <w:rsid w:val="00C3296A"/>
    <w:rsid w:val="00C71F56"/>
    <w:rsid w:val="00CA57CC"/>
    <w:rsid w:val="00CF6AC0"/>
    <w:rsid w:val="00D01FB6"/>
    <w:rsid w:val="00D0634C"/>
    <w:rsid w:val="00D072CE"/>
    <w:rsid w:val="00D1458E"/>
    <w:rsid w:val="00D649FF"/>
    <w:rsid w:val="00D846CD"/>
    <w:rsid w:val="00D938B6"/>
    <w:rsid w:val="00DE30D4"/>
    <w:rsid w:val="00DE3A82"/>
    <w:rsid w:val="00DE6E4A"/>
    <w:rsid w:val="00E102DC"/>
    <w:rsid w:val="00E31829"/>
    <w:rsid w:val="00E3598F"/>
    <w:rsid w:val="00E747BA"/>
    <w:rsid w:val="00E90D1F"/>
    <w:rsid w:val="00EC0554"/>
    <w:rsid w:val="00ED7E36"/>
    <w:rsid w:val="00EF343C"/>
    <w:rsid w:val="00F55EF6"/>
    <w:rsid w:val="00FA7C20"/>
    <w:rsid w:val="00FB7B2E"/>
    <w:rsid w:val="00FC23D7"/>
    <w:rsid w:val="00FC6361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065D3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065D3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65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65D3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B7B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B7B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B7B2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B7B2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AF45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065D3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065D3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65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65D3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B7B2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B7B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B7B2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B7B2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AF45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9A4D-F9DD-4497-8886-2B945B30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Korisnik</cp:lastModifiedBy>
  <cp:revision>3</cp:revision>
  <cp:lastPrinted>2017-01-13T06:28:00Z</cp:lastPrinted>
  <dcterms:created xsi:type="dcterms:W3CDTF">2019-11-29T08:53:00Z</dcterms:created>
  <dcterms:modified xsi:type="dcterms:W3CDTF">2019-11-29T09:06:00Z</dcterms:modified>
</cp:coreProperties>
</file>